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840E" w14:textId="6F0B315D" w:rsidR="00A96867" w:rsidRPr="002E4802" w:rsidRDefault="003E49CD" w:rsidP="00236E61">
      <w:pPr>
        <w:tabs>
          <w:tab w:val="left" w:pos="1800"/>
          <w:tab w:val="left" w:pos="5220"/>
          <w:tab w:val="left" w:pos="5387"/>
        </w:tabs>
        <w:spacing w:line="276" w:lineRule="auto"/>
        <w:ind w:left="-567"/>
        <w:rPr>
          <w:lang w:val="id-ID"/>
        </w:rPr>
      </w:pPr>
      <w:proofErr w:type="spellStart"/>
      <w:r>
        <w:t>Nomor</w:t>
      </w:r>
      <w:proofErr w:type="spellEnd"/>
      <w:r>
        <w:tab/>
        <w:t xml:space="preserve">: </w:t>
      </w:r>
      <w:r w:rsidR="00222A06">
        <w:rPr>
          <w:lang w:val="id-ID"/>
        </w:rPr>
        <w:t xml:space="preserve">  </w:t>
      </w:r>
      <w:r w:rsidR="002E4802">
        <w:rPr>
          <w:lang w:val="id-ID"/>
        </w:rPr>
        <w:t xml:space="preserve">     </w:t>
      </w:r>
      <w:r w:rsidR="00C40A88">
        <w:rPr>
          <w:lang w:val="id-ID"/>
        </w:rPr>
        <w:t xml:space="preserve">    </w:t>
      </w:r>
      <w:r w:rsidR="00ED7282">
        <w:rPr>
          <w:lang w:val="id-ID"/>
        </w:rPr>
        <w:t xml:space="preserve"> </w:t>
      </w:r>
      <w:r w:rsidR="001C62D2">
        <w:t>/</w:t>
      </w:r>
      <w:r w:rsidR="00A75034" w:rsidRPr="00A75034">
        <w:rPr>
          <w:lang w:val="id-ID"/>
        </w:rPr>
        <w:t>UN27.02</w:t>
      </w:r>
      <w:r w:rsidR="00A75034">
        <w:rPr>
          <w:lang w:val="en-GB"/>
        </w:rPr>
        <w:t>/</w:t>
      </w:r>
      <w:r w:rsidR="00A75034" w:rsidRPr="00A75034">
        <w:rPr>
          <w:lang w:val="en-GB"/>
        </w:rPr>
        <w:t>PK.05.02</w:t>
      </w:r>
      <w:r w:rsidR="002E4802">
        <w:rPr>
          <w:lang w:val="en-GB"/>
        </w:rPr>
        <w:t>/</w:t>
      </w:r>
      <w:proofErr w:type="spellStart"/>
      <w:r w:rsidR="002E4802" w:rsidRPr="002E4802">
        <w:rPr>
          <w:color w:val="FF0000"/>
          <w:lang w:val="en-GB"/>
        </w:rPr>
        <w:t>diisi</w:t>
      </w:r>
      <w:proofErr w:type="spellEnd"/>
      <w:r w:rsidR="002E4802" w:rsidRPr="002E4802">
        <w:rPr>
          <w:color w:val="FF0000"/>
          <w:lang w:val="en-GB"/>
        </w:rPr>
        <w:t xml:space="preserve"> tahun </w:t>
      </w:r>
      <w:proofErr w:type="spellStart"/>
      <w:r w:rsidR="002E4802" w:rsidRPr="002E4802">
        <w:rPr>
          <w:color w:val="FF0000"/>
          <w:lang w:val="en-GB"/>
        </w:rPr>
        <w:t>skrg</w:t>
      </w:r>
      <w:proofErr w:type="spellEnd"/>
      <w:r w:rsidR="002E4802" w:rsidRPr="002E4802">
        <w:rPr>
          <w:color w:val="FF0000"/>
          <w:lang w:val="id-ID"/>
        </w:rPr>
        <w:t xml:space="preserve">        </w:t>
      </w:r>
      <w:r w:rsidR="00B51AD9" w:rsidRPr="002E4802">
        <w:rPr>
          <w:color w:val="FF0000"/>
          <w:lang w:val="id-ID"/>
        </w:rPr>
        <w:t xml:space="preserve">     </w:t>
      </w:r>
      <w:r w:rsidR="00B51AD9">
        <w:t>Surakarta,</w:t>
      </w:r>
      <w:r w:rsidR="002E4802">
        <w:rPr>
          <w:lang w:val="id-ID"/>
        </w:rPr>
        <w:t xml:space="preserve"> </w:t>
      </w:r>
      <w:r w:rsidR="002E4802" w:rsidRPr="002E4802">
        <w:rPr>
          <w:color w:val="FF0000"/>
          <w:lang w:val="id-ID"/>
        </w:rPr>
        <w:t>diisi tgl bln thn</w:t>
      </w:r>
    </w:p>
    <w:p w14:paraId="6913EFBA" w14:textId="57675E04" w:rsidR="003E49CD" w:rsidRDefault="00B51AD9" w:rsidP="00236E61">
      <w:pPr>
        <w:tabs>
          <w:tab w:val="left" w:pos="1800"/>
          <w:tab w:val="left" w:pos="3420"/>
        </w:tabs>
        <w:spacing w:line="276" w:lineRule="auto"/>
        <w:ind w:left="-567"/>
      </w:pPr>
      <w:r>
        <w:t>Lampiran</w:t>
      </w:r>
      <w:r>
        <w:tab/>
        <w:t xml:space="preserve">: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</w:t>
      </w:r>
      <w:r w:rsidR="003E49CD">
        <w:t>endel</w:t>
      </w:r>
      <w:proofErr w:type="spellEnd"/>
      <w:r w:rsidR="00C40A88">
        <w:tab/>
      </w:r>
    </w:p>
    <w:p w14:paraId="3CE0A49D" w14:textId="2EFDFFCB" w:rsidR="003E49CD" w:rsidRPr="00ED7282" w:rsidRDefault="00FB68A4" w:rsidP="00236E61">
      <w:pPr>
        <w:tabs>
          <w:tab w:val="left" w:pos="1800"/>
          <w:tab w:val="left" w:pos="5220"/>
        </w:tabs>
        <w:spacing w:line="276" w:lineRule="auto"/>
        <w:ind w:left="-567"/>
        <w:rPr>
          <w:color w:val="FF0000"/>
          <w:lang w:val="id-ID"/>
        </w:rPr>
      </w:pPr>
      <w:r>
        <w:t>Hal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 w:rsidRPr="00FB68A4">
        <w:rPr>
          <w:b/>
          <w:i/>
        </w:rPr>
        <w:t>salinan</w:t>
      </w:r>
      <w:proofErr w:type="spellEnd"/>
      <w:r>
        <w:t xml:space="preserve"> </w:t>
      </w:r>
      <w:r w:rsidRPr="00ED7282">
        <w:rPr>
          <w:color w:val="FF0000"/>
        </w:rPr>
        <w:t>Ijazah/</w:t>
      </w:r>
      <w:proofErr w:type="spellStart"/>
      <w:r w:rsidRPr="00ED7282">
        <w:rPr>
          <w:color w:val="FF0000"/>
        </w:rPr>
        <w:t>Akta</w:t>
      </w:r>
      <w:proofErr w:type="spellEnd"/>
      <w:r w:rsidRPr="00ED7282">
        <w:rPr>
          <w:color w:val="FF0000"/>
        </w:rPr>
        <w:t xml:space="preserve"> IV/</w:t>
      </w:r>
      <w:proofErr w:type="spellStart"/>
      <w:r w:rsidRPr="00ED7282">
        <w:rPr>
          <w:color w:val="FF0000"/>
        </w:rPr>
        <w:t>Akta</w:t>
      </w:r>
      <w:proofErr w:type="spellEnd"/>
      <w:r w:rsidRPr="00ED7282">
        <w:rPr>
          <w:color w:val="FF0000"/>
        </w:rPr>
        <w:t xml:space="preserve"> II</w:t>
      </w:r>
      <w:r w:rsidR="00ED7282">
        <w:rPr>
          <w:lang w:val="id-ID"/>
        </w:rPr>
        <w:t xml:space="preserve"> </w:t>
      </w:r>
      <w:r w:rsidR="00ED7282" w:rsidRPr="00ED7282">
        <w:rPr>
          <w:color w:val="FF0000"/>
          <w:lang w:val="id-ID"/>
        </w:rPr>
        <w:t>(sesuai keperluan)</w:t>
      </w:r>
    </w:p>
    <w:p w14:paraId="1117E00C" w14:textId="77777777" w:rsidR="003E49CD" w:rsidRDefault="003E49CD" w:rsidP="00236E61">
      <w:pPr>
        <w:tabs>
          <w:tab w:val="left" w:pos="1800"/>
          <w:tab w:val="left" w:pos="5220"/>
        </w:tabs>
        <w:spacing w:line="276" w:lineRule="auto"/>
        <w:ind w:left="-567"/>
      </w:pPr>
    </w:p>
    <w:p w14:paraId="5BFAEB00" w14:textId="77777777" w:rsidR="003E49CD" w:rsidRDefault="00FB68A4" w:rsidP="00236E61">
      <w:pPr>
        <w:tabs>
          <w:tab w:val="left" w:pos="1800"/>
          <w:tab w:val="left" w:pos="5220"/>
        </w:tabs>
        <w:spacing w:line="276" w:lineRule="auto"/>
        <w:ind w:left="-567"/>
      </w:pPr>
      <w:proofErr w:type="spellStart"/>
      <w:r>
        <w:t>Yth</w:t>
      </w:r>
      <w:proofErr w:type="spellEnd"/>
      <w:r>
        <w:t xml:space="preserve">. </w:t>
      </w:r>
      <w:proofErr w:type="spellStart"/>
      <w:r>
        <w:t>Rektor</w:t>
      </w:r>
      <w:proofErr w:type="spellEnd"/>
    </w:p>
    <w:p w14:paraId="44163325" w14:textId="77777777" w:rsidR="003E49CD" w:rsidRDefault="003E49CD" w:rsidP="00236E61">
      <w:pPr>
        <w:tabs>
          <w:tab w:val="left" w:pos="1800"/>
          <w:tab w:val="left" w:pos="5220"/>
        </w:tabs>
        <w:spacing w:line="276" w:lineRule="auto"/>
        <w:ind w:left="-567"/>
      </w:pPr>
      <w:r>
        <w:t xml:space="preserve">Universitas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Maret</w:t>
      </w:r>
      <w:proofErr w:type="spellEnd"/>
      <w:r>
        <w:t xml:space="preserve"> </w:t>
      </w:r>
    </w:p>
    <w:p w14:paraId="11BF78FF" w14:textId="77777777" w:rsidR="003E49CD" w:rsidRDefault="003E49CD" w:rsidP="00236E61">
      <w:pPr>
        <w:tabs>
          <w:tab w:val="left" w:pos="1800"/>
          <w:tab w:val="left" w:pos="5220"/>
        </w:tabs>
        <w:spacing w:line="276" w:lineRule="auto"/>
        <w:ind w:left="-567"/>
      </w:pPr>
    </w:p>
    <w:p w14:paraId="79918063" w14:textId="05B7A39D" w:rsidR="003E49CD" w:rsidRPr="00FB68A4" w:rsidRDefault="003E49CD" w:rsidP="00236E61">
      <w:pPr>
        <w:tabs>
          <w:tab w:val="left" w:pos="1800"/>
          <w:tab w:val="left" w:pos="5220"/>
        </w:tabs>
        <w:spacing w:line="276" w:lineRule="auto"/>
        <w:ind w:left="-567"/>
        <w:jc w:val="both"/>
        <w:rPr>
          <w:lang w:val="id-ID"/>
        </w:rPr>
      </w:pPr>
      <w:r>
        <w:t xml:space="preserve">Bersama </w:t>
      </w:r>
      <w:proofErr w:type="spellStart"/>
      <w:r>
        <w:t>ini</w:t>
      </w:r>
      <w:proofErr w:type="spellEnd"/>
      <w:r>
        <w:t xml:space="preserve"> kami </w:t>
      </w:r>
      <w:r w:rsidR="00FB68A4">
        <w:rPr>
          <w:lang w:val="id-ID"/>
        </w:rPr>
        <w:t xml:space="preserve">ajukan dengan hormat permohonan salinan Ijazah/Akta IV/Akta II </w:t>
      </w:r>
      <w:r w:rsidR="00FB68A4" w:rsidRPr="0089047B">
        <w:rPr>
          <w:color w:val="FF0000"/>
          <w:lang w:val="id-ID"/>
        </w:rPr>
        <w:t xml:space="preserve">(*) </w:t>
      </w:r>
      <w:r w:rsidR="00FB68A4">
        <w:rPr>
          <w:lang w:val="id-ID"/>
        </w:rPr>
        <w:t xml:space="preserve">bagi alumni Fakultas Keguruan dan Ilmu Pendidikan Universitas Sebelas Maret karena hilang/rusak </w:t>
      </w:r>
      <w:r w:rsidR="00FB68A4" w:rsidRPr="0089047B">
        <w:rPr>
          <w:color w:val="FF0000"/>
          <w:lang w:val="id-ID"/>
        </w:rPr>
        <w:t>(*)</w:t>
      </w:r>
      <w:r w:rsidR="0089047B">
        <w:rPr>
          <w:lang w:val="id-ID"/>
        </w:rPr>
        <w:t xml:space="preserve"> yakni:</w:t>
      </w:r>
    </w:p>
    <w:p w14:paraId="5DF7472E" w14:textId="77777777" w:rsidR="003E49CD" w:rsidRDefault="003E49CD" w:rsidP="00236E61">
      <w:pPr>
        <w:tabs>
          <w:tab w:val="left" w:pos="1800"/>
          <w:tab w:val="left" w:pos="2977"/>
        </w:tabs>
        <w:spacing w:line="276" w:lineRule="auto"/>
        <w:ind w:left="-567"/>
        <w:jc w:val="both"/>
      </w:pPr>
      <w:r>
        <w:t>Nama</w:t>
      </w:r>
      <w:r>
        <w:tab/>
      </w:r>
      <w:r w:rsidR="00FB68A4">
        <w:tab/>
      </w:r>
      <w:r>
        <w:t>:</w:t>
      </w:r>
    </w:p>
    <w:p w14:paraId="72729B3B" w14:textId="77777777" w:rsidR="003E49CD" w:rsidRDefault="003E49CD" w:rsidP="00236E61">
      <w:pPr>
        <w:tabs>
          <w:tab w:val="left" w:pos="2977"/>
          <w:tab w:val="left" w:pos="5220"/>
        </w:tabs>
        <w:spacing w:line="276" w:lineRule="auto"/>
        <w:ind w:left="-567"/>
        <w:jc w:val="both"/>
      </w:pPr>
      <w:r>
        <w:t>N</w:t>
      </w:r>
      <w:r w:rsidR="00ED7282">
        <w:rPr>
          <w:lang w:val="id-ID"/>
        </w:rPr>
        <w:t>IM</w:t>
      </w:r>
      <w:r w:rsidR="00FB68A4">
        <w:tab/>
      </w:r>
      <w:r>
        <w:t>:</w:t>
      </w:r>
    </w:p>
    <w:p w14:paraId="31BA1960" w14:textId="77777777" w:rsidR="003E49CD" w:rsidRDefault="00FB68A4" w:rsidP="00236E61">
      <w:pPr>
        <w:tabs>
          <w:tab w:val="left" w:pos="2977"/>
        </w:tabs>
        <w:spacing w:line="276" w:lineRule="auto"/>
        <w:ind w:left="-567"/>
        <w:jc w:val="both"/>
      </w:pPr>
      <w:r>
        <w:rPr>
          <w:lang w:val="id-ID"/>
        </w:rPr>
        <w:t xml:space="preserve">Jurusan/Program Studi </w:t>
      </w:r>
      <w:r>
        <w:rPr>
          <w:lang w:val="id-ID"/>
        </w:rPr>
        <w:tab/>
      </w:r>
      <w:r w:rsidR="003E49CD">
        <w:t>:</w:t>
      </w:r>
    </w:p>
    <w:p w14:paraId="4B6C43ED" w14:textId="77777777" w:rsidR="003E49CD" w:rsidRDefault="00B85D8F" w:rsidP="00236E61">
      <w:pPr>
        <w:tabs>
          <w:tab w:val="left" w:pos="2977"/>
          <w:tab w:val="left" w:pos="5220"/>
        </w:tabs>
        <w:spacing w:line="276" w:lineRule="auto"/>
        <w:ind w:left="-567"/>
        <w:jc w:val="both"/>
      </w:pPr>
      <w:proofErr w:type="spellStart"/>
      <w:r>
        <w:t>Tanggal</w:t>
      </w:r>
      <w:proofErr w:type="spellEnd"/>
      <w:r>
        <w:t xml:space="preserve"> Lulus</w:t>
      </w:r>
      <w:r w:rsidR="003E49CD">
        <w:tab/>
        <w:t>:</w:t>
      </w:r>
    </w:p>
    <w:p w14:paraId="1376C2F4" w14:textId="77777777" w:rsidR="003E49CD" w:rsidRDefault="00B85D8F" w:rsidP="00236E61">
      <w:pPr>
        <w:tabs>
          <w:tab w:val="left" w:pos="2977"/>
          <w:tab w:val="left" w:pos="5220"/>
        </w:tabs>
        <w:spacing w:line="276" w:lineRule="auto"/>
        <w:ind w:left="-567"/>
        <w:jc w:val="both"/>
      </w:pPr>
      <w:proofErr w:type="spellStart"/>
      <w:proofErr w:type="gramStart"/>
      <w:r>
        <w:t>Tanggal</w:t>
      </w:r>
      <w:proofErr w:type="spellEnd"/>
      <w:r>
        <w:t xml:space="preserve">  </w:t>
      </w:r>
      <w:proofErr w:type="spellStart"/>
      <w:r>
        <w:t>Wisuda</w:t>
      </w:r>
      <w:proofErr w:type="spellEnd"/>
      <w:proofErr w:type="gramEnd"/>
      <w:r w:rsidR="003E49CD">
        <w:tab/>
        <w:t>:</w:t>
      </w:r>
    </w:p>
    <w:p w14:paraId="4E21B4AD" w14:textId="77777777" w:rsidR="00B85D8F" w:rsidRPr="00B85D8F" w:rsidRDefault="00B85D8F" w:rsidP="00236E61">
      <w:pPr>
        <w:tabs>
          <w:tab w:val="left" w:pos="2977"/>
          <w:tab w:val="left" w:pos="5220"/>
        </w:tabs>
        <w:spacing w:line="276" w:lineRule="auto"/>
        <w:ind w:left="-567"/>
        <w:jc w:val="both"/>
        <w:rPr>
          <w:lang w:val="id-ID"/>
        </w:rPr>
      </w:pPr>
      <w:r>
        <w:rPr>
          <w:lang w:val="id-ID"/>
        </w:rPr>
        <w:t>No HP</w:t>
      </w:r>
      <w:r>
        <w:rPr>
          <w:lang w:val="id-ID"/>
        </w:rPr>
        <w:tab/>
        <w:t>:</w:t>
      </w:r>
    </w:p>
    <w:p w14:paraId="3F68DA35" w14:textId="592ABA59" w:rsidR="00A600B1" w:rsidRDefault="003E49CD" w:rsidP="00236E61">
      <w:pPr>
        <w:tabs>
          <w:tab w:val="left" w:pos="2977"/>
          <w:tab w:val="left" w:pos="5220"/>
        </w:tabs>
        <w:spacing w:line="276" w:lineRule="auto"/>
        <w:ind w:left="-567"/>
        <w:jc w:val="both"/>
      </w:pPr>
      <w:r>
        <w:t>Alamat</w:t>
      </w:r>
      <w:r>
        <w:tab/>
        <w:t>:</w:t>
      </w:r>
    </w:p>
    <w:p w14:paraId="1B7AFC55" w14:textId="77777777" w:rsidR="0089047B" w:rsidRDefault="0089047B" w:rsidP="00236E61">
      <w:pPr>
        <w:tabs>
          <w:tab w:val="left" w:pos="2977"/>
          <w:tab w:val="left" w:pos="5220"/>
        </w:tabs>
        <w:spacing w:line="276" w:lineRule="auto"/>
        <w:ind w:left="-567"/>
        <w:jc w:val="both"/>
      </w:pPr>
    </w:p>
    <w:p w14:paraId="3487E8B7" w14:textId="77777777" w:rsidR="00E85A75" w:rsidRDefault="00B85D8F" w:rsidP="00236E61">
      <w:pPr>
        <w:tabs>
          <w:tab w:val="left" w:pos="1800"/>
          <w:tab w:val="left" w:pos="5220"/>
        </w:tabs>
        <w:spacing w:line="276" w:lineRule="auto"/>
        <w:ind w:left="-567"/>
        <w:jc w:val="both"/>
        <w:rPr>
          <w:lang w:val="id-ID"/>
        </w:rPr>
      </w:pPr>
      <w:r>
        <w:rPr>
          <w:lang w:val="id-ID"/>
        </w:rPr>
        <w:t xml:space="preserve">Sehubungan dengan hal tersebut, maka kami mohon </w:t>
      </w:r>
      <w:r w:rsidR="0011781C">
        <w:rPr>
          <w:lang w:val="id-ID"/>
        </w:rPr>
        <w:t>salinan Ijazah/Akta IV/Akta II (*) atas nama alumni yang bersangkutan. Terlampir dokumen pendukung terkait sebagai bahan pertimbangan lebih lanjut antara lain :</w:t>
      </w:r>
    </w:p>
    <w:p w14:paraId="5CF77691" w14:textId="77777777" w:rsidR="0011781C" w:rsidRDefault="0011781C" w:rsidP="00236E61">
      <w:pPr>
        <w:pStyle w:val="ListParagraph"/>
        <w:numPr>
          <w:ilvl w:val="0"/>
          <w:numId w:val="2"/>
        </w:numPr>
        <w:tabs>
          <w:tab w:val="left" w:pos="1800"/>
          <w:tab w:val="left" w:pos="5220"/>
        </w:tabs>
        <w:spacing w:line="276" w:lineRule="auto"/>
        <w:ind w:left="0"/>
        <w:jc w:val="both"/>
        <w:rPr>
          <w:lang w:val="id-ID"/>
        </w:rPr>
      </w:pPr>
      <w:r>
        <w:rPr>
          <w:lang w:val="id-ID"/>
        </w:rPr>
        <w:t>Surat Keterangan Kehilangan Dokumen Ijazah/Akta IV/Akta II (*) dari kepolisian setempat</w:t>
      </w:r>
    </w:p>
    <w:p w14:paraId="1C8C7A76" w14:textId="77777777" w:rsidR="0011781C" w:rsidRDefault="0011781C" w:rsidP="00236E61">
      <w:pPr>
        <w:pStyle w:val="ListParagraph"/>
        <w:numPr>
          <w:ilvl w:val="0"/>
          <w:numId w:val="2"/>
        </w:numPr>
        <w:tabs>
          <w:tab w:val="left" w:pos="1800"/>
          <w:tab w:val="left" w:pos="5220"/>
        </w:tabs>
        <w:spacing w:line="276" w:lineRule="auto"/>
        <w:ind w:left="0"/>
        <w:jc w:val="both"/>
        <w:rPr>
          <w:lang w:val="id-ID"/>
        </w:rPr>
      </w:pPr>
      <w:r>
        <w:rPr>
          <w:lang w:val="id-ID"/>
        </w:rPr>
        <w:t>Foto copy Ijazah/Akta IV/Akta II (*)</w:t>
      </w:r>
    </w:p>
    <w:p w14:paraId="5442B5EA" w14:textId="77777777" w:rsidR="0011781C" w:rsidRDefault="0011781C" w:rsidP="00236E61">
      <w:pPr>
        <w:pStyle w:val="ListParagraph"/>
        <w:numPr>
          <w:ilvl w:val="0"/>
          <w:numId w:val="2"/>
        </w:numPr>
        <w:tabs>
          <w:tab w:val="left" w:pos="1800"/>
          <w:tab w:val="left" w:pos="5220"/>
        </w:tabs>
        <w:spacing w:line="276" w:lineRule="auto"/>
        <w:ind w:left="0"/>
        <w:jc w:val="both"/>
        <w:rPr>
          <w:lang w:val="id-ID"/>
        </w:rPr>
      </w:pPr>
      <w:r>
        <w:rPr>
          <w:lang w:val="id-ID"/>
        </w:rPr>
        <w:t>Surat Permohonan dari yang bersangkutan</w:t>
      </w:r>
    </w:p>
    <w:p w14:paraId="1E49C2ED" w14:textId="77777777" w:rsidR="0011781C" w:rsidRDefault="0011781C" w:rsidP="00236E61">
      <w:pPr>
        <w:tabs>
          <w:tab w:val="left" w:pos="1800"/>
          <w:tab w:val="left" w:pos="5220"/>
        </w:tabs>
        <w:spacing w:line="276" w:lineRule="auto"/>
        <w:ind w:left="-567"/>
        <w:jc w:val="both"/>
        <w:rPr>
          <w:lang w:val="id-ID"/>
        </w:rPr>
      </w:pPr>
    </w:p>
    <w:p w14:paraId="0EC7CDAD" w14:textId="58EDA32F" w:rsidR="0011781C" w:rsidRDefault="0089047B" w:rsidP="00236E61">
      <w:pPr>
        <w:tabs>
          <w:tab w:val="left" w:pos="1800"/>
          <w:tab w:val="left" w:pos="5220"/>
        </w:tabs>
        <w:spacing w:line="276" w:lineRule="auto"/>
        <w:ind w:left="-567"/>
        <w:jc w:val="both"/>
        <w:rPr>
          <w:lang w:val="id-ID"/>
        </w:rPr>
      </w:pPr>
      <w:r>
        <w:rPr>
          <w:lang w:val="id-ID"/>
        </w:rPr>
        <w:t>Atas perhatian dan kerjasama Bapak/Ibu</w:t>
      </w:r>
      <w:r w:rsidR="0011781C">
        <w:rPr>
          <w:lang w:val="id-ID"/>
        </w:rPr>
        <w:t>, kami ucapkan terimakasih</w:t>
      </w:r>
      <w:r w:rsidR="00BB67C4">
        <w:rPr>
          <w:lang w:val="id-ID"/>
        </w:rPr>
        <w:t>.</w:t>
      </w:r>
    </w:p>
    <w:p w14:paraId="6C4F29E3" w14:textId="23220F7F" w:rsidR="00B51AD9" w:rsidRDefault="00B51AD9" w:rsidP="00236E61">
      <w:pPr>
        <w:tabs>
          <w:tab w:val="left" w:pos="1800"/>
          <w:tab w:val="left" w:pos="5220"/>
        </w:tabs>
        <w:spacing w:line="276" w:lineRule="auto"/>
        <w:ind w:left="-567"/>
        <w:jc w:val="both"/>
        <w:rPr>
          <w:lang w:val="id-ID"/>
        </w:rPr>
      </w:pPr>
    </w:p>
    <w:tbl>
      <w:tblPr>
        <w:tblStyle w:val="TableGrid"/>
        <w:tblW w:w="171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5670"/>
        <w:gridCol w:w="855"/>
        <w:gridCol w:w="4815"/>
        <w:gridCol w:w="855"/>
      </w:tblGrid>
      <w:tr w:rsidR="003E56DD" w14:paraId="33B7F46B" w14:textId="2D9DA362" w:rsidTr="00236E61">
        <w:trPr>
          <w:gridAfter w:val="1"/>
          <w:wAfter w:w="855" w:type="dxa"/>
        </w:trPr>
        <w:tc>
          <w:tcPr>
            <w:tcW w:w="4111" w:type="dxa"/>
            <w:gridSpan w:val="2"/>
          </w:tcPr>
          <w:p w14:paraId="4D0DA735" w14:textId="77777777" w:rsid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</w:p>
        </w:tc>
        <w:tc>
          <w:tcPr>
            <w:tcW w:w="6521" w:type="dxa"/>
            <w:gridSpan w:val="2"/>
          </w:tcPr>
          <w:p w14:paraId="1FD46F20" w14:textId="27A08E55" w:rsid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  <w:proofErr w:type="spellStart"/>
            <w:r w:rsidRPr="00C96742">
              <w:t>a.n</w:t>
            </w:r>
            <w:proofErr w:type="spellEnd"/>
            <w:r w:rsidRPr="00C96742">
              <w:t xml:space="preserve">. </w:t>
            </w:r>
            <w:proofErr w:type="spellStart"/>
            <w:r w:rsidRPr="00C96742">
              <w:t>Dekan</w:t>
            </w:r>
            <w:proofErr w:type="spellEnd"/>
          </w:p>
        </w:tc>
        <w:tc>
          <w:tcPr>
            <w:tcW w:w="5670" w:type="dxa"/>
            <w:gridSpan w:val="2"/>
          </w:tcPr>
          <w:p w14:paraId="1391B475" w14:textId="77777777" w:rsidR="003E56DD" w:rsidRPr="00C96742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</w:pPr>
          </w:p>
        </w:tc>
      </w:tr>
      <w:tr w:rsidR="003E56DD" w14:paraId="3EDE22FA" w14:textId="57C4956A" w:rsidTr="00236E61">
        <w:trPr>
          <w:gridAfter w:val="1"/>
          <w:wAfter w:w="855" w:type="dxa"/>
        </w:trPr>
        <w:tc>
          <w:tcPr>
            <w:tcW w:w="4111" w:type="dxa"/>
            <w:gridSpan w:val="2"/>
          </w:tcPr>
          <w:p w14:paraId="332885E3" w14:textId="77777777" w:rsid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</w:p>
        </w:tc>
        <w:tc>
          <w:tcPr>
            <w:tcW w:w="6521" w:type="dxa"/>
            <w:gridSpan w:val="2"/>
          </w:tcPr>
          <w:p w14:paraId="34A52736" w14:textId="79FF878B" w:rsidR="003E56DD" w:rsidRP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</w:pPr>
            <w:r w:rsidRPr="00C96742">
              <w:t xml:space="preserve">Wakil </w:t>
            </w:r>
            <w:proofErr w:type="spellStart"/>
            <w:r w:rsidRPr="00C96742">
              <w:t>Dekan</w:t>
            </w:r>
            <w:proofErr w:type="spellEnd"/>
            <w:r w:rsidRPr="00C96742">
              <w:t xml:space="preserve"> </w:t>
            </w:r>
            <w:proofErr w:type="spellStart"/>
            <w:r w:rsidRPr="00C96742">
              <w:t>Bidang</w:t>
            </w:r>
            <w:proofErr w:type="spellEnd"/>
            <w:r w:rsidRPr="00C96742">
              <w:t xml:space="preserve"> Akademik dan </w:t>
            </w:r>
            <w:proofErr w:type="spellStart"/>
            <w:r w:rsidRPr="00C96742">
              <w:t>Penelitian</w:t>
            </w:r>
            <w:proofErr w:type="spellEnd"/>
          </w:p>
        </w:tc>
        <w:tc>
          <w:tcPr>
            <w:tcW w:w="5670" w:type="dxa"/>
            <w:gridSpan w:val="2"/>
          </w:tcPr>
          <w:p w14:paraId="2BA4E418" w14:textId="77777777" w:rsidR="003E56DD" w:rsidRPr="00C96742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</w:pPr>
          </w:p>
        </w:tc>
      </w:tr>
      <w:tr w:rsidR="003E56DD" w14:paraId="261D7387" w14:textId="6FCF255D" w:rsidTr="00236E61">
        <w:trPr>
          <w:gridAfter w:val="1"/>
          <w:wAfter w:w="855" w:type="dxa"/>
          <w:trHeight w:val="1399"/>
        </w:trPr>
        <w:tc>
          <w:tcPr>
            <w:tcW w:w="4111" w:type="dxa"/>
            <w:gridSpan w:val="2"/>
          </w:tcPr>
          <w:p w14:paraId="6AF09AEC" w14:textId="77777777" w:rsid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</w:p>
        </w:tc>
        <w:tc>
          <w:tcPr>
            <w:tcW w:w="6521" w:type="dxa"/>
            <w:gridSpan w:val="2"/>
          </w:tcPr>
          <w:p w14:paraId="2B74423A" w14:textId="77777777" w:rsid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</w:p>
        </w:tc>
        <w:tc>
          <w:tcPr>
            <w:tcW w:w="5670" w:type="dxa"/>
            <w:gridSpan w:val="2"/>
          </w:tcPr>
          <w:p w14:paraId="78D946E9" w14:textId="77777777" w:rsid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  <w:rPr>
                <w:lang w:val="id-ID"/>
              </w:rPr>
            </w:pPr>
          </w:p>
        </w:tc>
      </w:tr>
      <w:tr w:rsidR="003E56DD" w14:paraId="1F792D1D" w14:textId="428248AA" w:rsidTr="00236E61">
        <w:trPr>
          <w:gridAfter w:val="1"/>
          <w:wAfter w:w="855" w:type="dxa"/>
        </w:trPr>
        <w:tc>
          <w:tcPr>
            <w:tcW w:w="4111" w:type="dxa"/>
            <w:gridSpan w:val="2"/>
          </w:tcPr>
          <w:p w14:paraId="52E5CE52" w14:textId="14C47A4B" w:rsid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  <w:proofErr w:type="spellStart"/>
            <w:r>
              <w:t>Tembusan</w:t>
            </w:r>
            <w:proofErr w:type="spellEnd"/>
            <w:r>
              <w:t>:</w:t>
            </w:r>
          </w:p>
        </w:tc>
        <w:tc>
          <w:tcPr>
            <w:tcW w:w="6521" w:type="dxa"/>
            <w:gridSpan w:val="2"/>
          </w:tcPr>
          <w:p w14:paraId="5528F62E" w14:textId="036216E4" w:rsidR="003E56DD" w:rsidRDefault="00F621A9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  <w:r w:rsidRPr="00F621A9">
              <w:t xml:space="preserve">Prof. </w:t>
            </w:r>
            <w:proofErr w:type="spellStart"/>
            <w:proofErr w:type="gramStart"/>
            <w:r w:rsidRPr="00F621A9">
              <w:t>Dr.paed</w:t>
            </w:r>
            <w:proofErr w:type="spellEnd"/>
            <w:proofErr w:type="gramEnd"/>
            <w:r w:rsidRPr="00F621A9">
              <w:t xml:space="preserve">. </w:t>
            </w:r>
            <w:proofErr w:type="spellStart"/>
            <w:r w:rsidRPr="00F621A9">
              <w:t>Nurma</w:t>
            </w:r>
            <w:proofErr w:type="spellEnd"/>
            <w:r w:rsidRPr="00F621A9">
              <w:t xml:space="preserve"> </w:t>
            </w:r>
            <w:proofErr w:type="spellStart"/>
            <w:r w:rsidRPr="00F621A9">
              <w:t>Yunita</w:t>
            </w:r>
            <w:proofErr w:type="spellEnd"/>
            <w:r w:rsidRPr="00F621A9">
              <w:t xml:space="preserve"> </w:t>
            </w:r>
            <w:proofErr w:type="spellStart"/>
            <w:r w:rsidRPr="00F621A9">
              <w:t>Indriyanti</w:t>
            </w:r>
            <w:proofErr w:type="spellEnd"/>
            <w:r w:rsidRPr="00F621A9">
              <w:t xml:space="preserve">, </w:t>
            </w:r>
            <w:proofErr w:type="spellStart"/>
            <w:r w:rsidRPr="00F621A9">
              <w:t>S.Pd</w:t>
            </w:r>
            <w:proofErr w:type="spellEnd"/>
            <w:r w:rsidRPr="00F621A9">
              <w:t xml:space="preserve">., </w:t>
            </w:r>
            <w:proofErr w:type="spellStart"/>
            <w:r w:rsidRPr="00F621A9">
              <w:t>M.Si</w:t>
            </w:r>
            <w:proofErr w:type="spellEnd"/>
            <w:r w:rsidRPr="00F621A9">
              <w:t>., M.Sc.</w:t>
            </w:r>
          </w:p>
        </w:tc>
        <w:tc>
          <w:tcPr>
            <w:tcW w:w="5670" w:type="dxa"/>
            <w:gridSpan w:val="2"/>
          </w:tcPr>
          <w:p w14:paraId="1B2A6A84" w14:textId="77777777" w:rsidR="003E56DD" w:rsidRPr="00C96742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</w:pPr>
          </w:p>
        </w:tc>
      </w:tr>
      <w:tr w:rsidR="003E56DD" w14:paraId="0EF12F2B" w14:textId="45450BBD" w:rsidTr="00236E61">
        <w:trPr>
          <w:gridAfter w:val="1"/>
          <w:wAfter w:w="855" w:type="dxa"/>
        </w:trPr>
        <w:tc>
          <w:tcPr>
            <w:tcW w:w="4111" w:type="dxa"/>
            <w:gridSpan w:val="2"/>
          </w:tcPr>
          <w:p w14:paraId="06C46251" w14:textId="6546088E" w:rsidR="003E56DD" w:rsidRPr="003E56DD" w:rsidRDefault="003E56DD" w:rsidP="00236E61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  <w:r w:rsidRPr="003E56DD">
              <w:rPr>
                <w:lang w:val="id-ID"/>
              </w:rPr>
              <w:t>Dekan FKIP (sebagai laporan)</w:t>
            </w:r>
          </w:p>
        </w:tc>
        <w:tc>
          <w:tcPr>
            <w:tcW w:w="6521" w:type="dxa"/>
            <w:gridSpan w:val="2"/>
          </w:tcPr>
          <w:p w14:paraId="36FC7A6B" w14:textId="26ED1FB4" w:rsid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  <w:r w:rsidRPr="00C96742">
              <w:t>NIP 198306262006042002</w:t>
            </w:r>
          </w:p>
        </w:tc>
        <w:tc>
          <w:tcPr>
            <w:tcW w:w="5670" w:type="dxa"/>
            <w:gridSpan w:val="2"/>
          </w:tcPr>
          <w:p w14:paraId="04E03DEF" w14:textId="77777777" w:rsidR="003E56DD" w:rsidRPr="00C96742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</w:pPr>
          </w:p>
        </w:tc>
      </w:tr>
      <w:tr w:rsidR="00FB4E26" w14:paraId="7604D3C7" w14:textId="29B4BF5C" w:rsidTr="00236E61">
        <w:trPr>
          <w:gridAfter w:val="1"/>
          <w:wAfter w:w="855" w:type="dxa"/>
        </w:trPr>
        <w:tc>
          <w:tcPr>
            <w:tcW w:w="4111" w:type="dxa"/>
            <w:gridSpan w:val="2"/>
          </w:tcPr>
          <w:p w14:paraId="313F7830" w14:textId="323C606F" w:rsidR="00FB4E26" w:rsidRPr="003E56DD" w:rsidRDefault="00FB4E26" w:rsidP="00236E61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  <w:tab w:val="left" w:pos="5220"/>
              </w:tabs>
              <w:spacing w:line="276" w:lineRule="auto"/>
              <w:ind w:left="604"/>
              <w:rPr>
                <w:lang w:val="id-ID"/>
              </w:rPr>
            </w:pPr>
            <w:proofErr w:type="spellStart"/>
            <w:r w:rsidRPr="009A66C4">
              <w:t>Direktur</w:t>
            </w:r>
            <w:proofErr w:type="spellEnd"/>
            <w:r w:rsidRPr="009A66C4">
              <w:t xml:space="preserve"> </w:t>
            </w:r>
            <w:proofErr w:type="spellStart"/>
            <w:r w:rsidRPr="009A66C4">
              <w:t>Direktorat</w:t>
            </w:r>
            <w:proofErr w:type="spellEnd"/>
            <w:r w:rsidRPr="009A66C4">
              <w:t xml:space="preserve"> Akademik</w:t>
            </w:r>
          </w:p>
        </w:tc>
        <w:tc>
          <w:tcPr>
            <w:tcW w:w="6521" w:type="dxa"/>
            <w:gridSpan w:val="2"/>
          </w:tcPr>
          <w:p w14:paraId="6AF28C7F" w14:textId="77777777" w:rsidR="00FB4E26" w:rsidRPr="00C96742" w:rsidRDefault="00FB4E26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</w:pPr>
          </w:p>
        </w:tc>
        <w:tc>
          <w:tcPr>
            <w:tcW w:w="5670" w:type="dxa"/>
            <w:gridSpan w:val="2"/>
          </w:tcPr>
          <w:p w14:paraId="161DF57B" w14:textId="77777777" w:rsidR="00FB4E26" w:rsidRPr="00C96742" w:rsidRDefault="00FB4E26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</w:pPr>
          </w:p>
        </w:tc>
      </w:tr>
      <w:tr w:rsidR="00FB4E26" w14:paraId="120139E9" w14:textId="165F26FC" w:rsidTr="00236E61">
        <w:trPr>
          <w:gridAfter w:val="1"/>
          <w:wAfter w:w="855" w:type="dxa"/>
        </w:trPr>
        <w:tc>
          <w:tcPr>
            <w:tcW w:w="4111" w:type="dxa"/>
            <w:gridSpan w:val="2"/>
          </w:tcPr>
          <w:p w14:paraId="420D2024" w14:textId="7889F3A9" w:rsidR="00FB4E26" w:rsidRPr="003E56DD" w:rsidRDefault="00FB4E26" w:rsidP="00236E61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  <w:rPr>
                <w:lang w:val="id-ID"/>
              </w:rPr>
            </w:pPr>
            <w:proofErr w:type="spellStart"/>
            <w:r w:rsidRPr="009A66C4">
              <w:t>Subdirektorat</w:t>
            </w:r>
            <w:proofErr w:type="spellEnd"/>
            <w:r w:rsidRPr="009A66C4">
              <w:t xml:space="preserve"> </w:t>
            </w:r>
            <w:proofErr w:type="spellStart"/>
            <w:r w:rsidRPr="009A66C4">
              <w:t>Layanan</w:t>
            </w:r>
            <w:proofErr w:type="spellEnd"/>
            <w:r w:rsidRPr="009A66C4">
              <w:t xml:space="preserve"> Akademik</w:t>
            </w:r>
          </w:p>
        </w:tc>
        <w:tc>
          <w:tcPr>
            <w:tcW w:w="6521" w:type="dxa"/>
            <w:gridSpan w:val="2"/>
          </w:tcPr>
          <w:p w14:paraId="0C96D8A0" w14:textId="77777777" w:rsidR="00FB4E26" w:rsidRPr="00C96742" w:rsidRDefault="00FB4E26" w:rsidP="00236E61">
            <w:pPr>
              <w:tabs>
                <w:tab w:val="left" w:pos="1800"/>
                <w:tab w:val="left" w:pos="5220"/>
              </w:tabs>
              <w:spacing w:line="276" w:lineRule="auto"/>
              <w:ind w:left="604"/>
              <w:jc w:val="both"/>
            </w:pPr>
          </w:p>
        </w:tc>
        <w:tc>
          <w:tcPr>
            <w:tcW w:w="5670" w:type="dxa"/>
            <w:gridSpan w:val="2"/>
          </w:tcPr>
          <w:p w14:paraId="5B6746F8" w14:textId="77777777" w:rsidR="00FB4E26" w:rsidRPr="00C96742" w:rsidRDefault="00FB4E26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</w:pPr>
          </w:p>
        </w:tc>
      </w:tr>
      <w:tr w:rsidR="003E56DD" w14:paraId="2CF5B039" w14:textId="241A857E" w:rsidTr="00236E61">
        <w:trPr>
          <w:gridBefore w:val="1"/>
          <w:wBefore w:w="851" w:type="dxa"/>
        </w:trPr>
        <w:tc>
          <w:tcPr>
            <w:tcW w:w="4111" w:type="dxa"/>
            <w:gridSpan w:val="2"/>
          </w:tcPr>
          <w:p w14:paraId="494A2E8F" w14:textId="61613E23" w:rsidR="003E56DD" w:rsidRPr="003E56DD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  <w:rPr>
                <w:lang w:val="id-ID"/>
              </w:rPr>
            </w:pPr>
          </w:p>
        </w:tc>
        <w:tc>
          <w:tcPr>
            <w:tcW w:w="6525" w:type="dxa"/>
            <w:gridSpan w:val="2"/>
          </w:tcPr>
          <w:p w14:paraId="3DE8F46C" w14:textId="77777777" w:rsidR="003E56DD" w:rsidRPr="00C96742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</w:pPr>
          </w:p>
        </w:tc>
        <w:tc>
          <w:tcPr>
            <w:tcW w:w="5670" w:type="dxa"/>
            <w:gridSpan w:val="2"/>
          </w:tcPr>
          <w:p w14:paraId="287FEDBE" w14:textId="77777777" w:rsidR="003E56DD" w:rsidRPr="00C96742" w:rsidRDefault="003E56DD" w:rsidP="00236E61">
            <w:pPr>
              <w:tabs>
                <w:tab w:val="left" w:pos="1800"/>
                <w:tab w:val="left" w:pos="5220"/>
              </w:tabs>
              <w:spacing w:line="276" w:lineRule="auto"/>
              <w:ind w:left="-567"/>
              <w:jc w:val="both"/>
            </w:pPr>
          </w:p>
        </w:tc>
      </w:tr>
    </w:tbl>
    <w:p w14:paraId="5F2018A0" w14:textId="61124846" w:rsidR="003C1659" w:rsidRDefault="003C1659" w:rsidP="00236E61">
      <w:pPr>
        <w:tabs>
          <w:tab w:val="left" w:pos="5220"/>
        </w:tabs>
        <w:spacing w:line="276" w:lineRule="auto"/>
        <w:ind w:left="-567"/>
        <w:jc w:val="both"/>
      </w:pPr>
    </w:p>
    <w:p w14:paraId="156B96F3" w14:textId="77777777" w:rsidR="003E56DD" w:rsidRDefault="003E56DD" w:rsidP="00236E61">
      <w:pPr>
        <w:tabs>
          <w:tab w:val="left" w:pos="5220"/>
        </w:tabs>
        <w:spacing w:line="276" w:lineRule="auto"/>
        <w:ind w:left="-567"/>
        <w:jc w:val="both"/>
      </w:pPr>
    </w:p>
    <w:p w14:paraId="375A3918" w14:textId="7A68F405" w:rsidR="00C323A3" w:rsidRDefault="00C323A3" w:rsidP="00236E61">
      <w:pPr>
        <w:tabs>
          <w:tab w:val="left" w:pos="5220"/>
        </w:tabs>
        <w:spacing w:line="276" w:lineRule="auto"/>
        <w:ind w:left="-567"/>
        <w:jc w:val="both"/>
        <w:rPr>
          <w:lang w:val="id-ID"/>
        </w:rPr>
      </w:pPr>
      <w:r>
        <w:rPr>
          <w:lang w:val="id-ID"/>
        </w:rPr>
        <w:t>(*) coret yang tidak perlu</w:t>
      </w:r>
    </w:p>
    <w:p w14:paraId="27666DB0" w14:textId="02A003CC" w:rsidR="00FB4E26" w:rsidRDefault="00FB4E26" w:rsidP="00236E61">
      <w:pPr>
        <w:tabs>
          <w:tab w:val="left" w:pos="5220"/>
        </w:tabs>
        <w:spacing w:line="276" w:lineRule="auto"/>
        <w:ind w:left="-567"/>
        <w:jc w:val="both"/>
        <w:rPr>
          <w:lang w:val="id-ID"/>
        </w:rPr>
      </w:pPr>
    </w:p>
    <w:p w14:paraId="4FBE5CA9" w14:textId="54F59809" w:rsidR="00236E61" w:rsidRDefault="00236E61" w:rsidP="00236E61">
      <w:pPr>
        <w:tabs>
          <w:tab w:val="left" w:pos="5220"/>
        </w:tabs>
        <w:spacing w:line="276" w:lineRule="auto"/>
        <w:ind w:left="-567"/>
        <w:jc w:val="both"/>
        <w:rPr>
          <w:lang w:val="id-ID"/>
        </w:rPr>
      </w:pPr>
    </w:p>
    <w:p w14:paraId="6CD67D8A" w14:textId="7B9B0307" w:rsidR="00236E61" w:rsidRDefault="00236E61" w:rsidP="00236E61">
      <w:pPr>
        <w:tabs>
          <w:tab w:val="left" w:pos="5220"/>
        </w:tabs>
        <w:spacing w:line="276" w:lineRule="auto"/>
        <w:ind w:left="-567"/>
        <w:jc w:val="both"/>
        <w:rPr>
          <w:lang w:val="id-ID"/>
        </w:rPr>
      </w:pPr>
    </w:p>
    <w:p w14:paraId="04D012F7" w14:textId="3D74451A" w:rsidR="00236E61" w:rsidRDefault="00236E61" w:rsidP="00236E61">
      <w:pPr>
        <w:tabs>
          <w:tab w:val="left" w:pos="5220"/>
        </w:tabs>
        <w:spacing w:line="276" w:lineRule="auto"/>
        <w:ind w:left="-567"/>
        <w:jc w:val="both"/>
        <w:rPr>
          <w:lang w:val="id-ID"/>
        </w:rPr>
      </w:pPr>
    </w:p>
    <w:p w14:paraId="308BD934" w14:textId="001862CE" w:rsidR="00236E61" w:rsidRDefault="00236E61" w:rsidP="00236E61">
      <w:pPr>
        <w:tabs>
          <w:tab w:val="left" w:pos="5220"/>
        </w:tabs>
        <w:spacing w:line="276" w:lineRule="auto"/>
        <w:ind w:left="-567"/>
        <w:jc w:val="both"/>
        <w:rPr>
          <w:lang w:val="id-ID"/>
        </w:rPr>
      </w:pPr>
    </w:p>
    <w:p w14:paraId="4293342E" w14:textId="24459D29" w:rsidR="00236E61" w:rsidRDefault="00236E61" w:rsidP="00236E61">
      <w:pPr>
        <w:tabs>
          <w:tab w:val="left" w:pos="5220"/>
        </w:tabs>
        <w:spacing w:line="276" w:lineRule="auto"/>
        <w:ind w:left="-567"/>
        <w:jc w:val="both"/>
        <w:rPr>
          <w:lang w:val="id-ID"/>
        </w:rPr>
      </w:pPr>
    </w:p>
    <w:p w14:paraId="1DAAE3D8" w14:textId="77777777" w:rsidR="00236E61" w:rsidRDefault="00236E61" w:rsidP="00236E61">
      <w:pPr>
        <w:tabs>
          <w:tab w:val="left" w:pos="5220"/>
        </w:tabs>
        <w:spacing w:line="276" w:lineRule="auto"/>
        <w:ind w:left="-567"/>
        <w:jc w:val="both"/>
        <w:rPr>
          <w:lang w:val="id-ID"/>
        </w:rPr>
      </w:pPr>
    </w:p>
    <w:p w14:paraId="0D43F930" w14:textId="0A0CDAB6" w:rsidR="00C323A3" w:rsidRDefault="00BB67C4" w:rsidP="00236E61">
      <w:pPr>
        <w:tabs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lastRenderedPageBreak/>
        <w:t xml:space="preserve">Hal: </w:t>
      </w:r>
      <w:r w:rsidR="003C1659">
        <w:rPr>
          <w:lang w:val="id-ID"/>
        </w:rPr>
        <w:t xml:space="preserve"> Permohonan </w:t>
      </w:r>
      <w:r w:rsidR="00C323A3">
        <w:rPr>
          <w:lang w:val="id-ID"/>
        </w:rPr>
        <w:t xml:space="preserve">salinan </w:t>
      </w:r>
      <w:r w:rsidR="00C323A3" w:rsidRPr="00BB67C4">
        <w:rPr>
          <w:color w:val="FF0000"/>
          <w:lang w:val="id-ID"/>
        </w:rPr>
        <w:t>Ijazah/Akta IV/Akta II (*)</w:t>
      </w:r>
    </w:p>
    <w:p w14:paraId="454FD95C" w14:textId="77777777" w:rsidR="00C323A3" w:rsidRDefault="00C323A3" w:rsidP="00236E61">
      <w:pPr>
        <w:tabs>
          <w:tab w:val="left" w:pos="5220"/>
        </w:tabs>
        <w:spacing w:line="360" w:lineRule="auto"/>
        <w:ind w:left="-567"/>
        <w:rPr>
          <w:lang w:val="id-ID"/>
        </w:rPr>
      </w:pPr>
    </w:p>
    <w:p w14:paraId="23528706" w14:textId="77777777" w:rsidR="00C323A3" w:rsidRDefault="00C323A3" w:rsidP="00236E61">
      <w:pPr>
        <w:tabs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 xml:space="preserve">Yth. Rektor </w:t>
      </w:r>
    </w:p>
    <w:p w14:paraId="3012BA89" w14:textId="77777777" w:rsidR="00C323A3" w:rsidRDefault="00ED7282" w:rsidP="00236E61">
      <w:pPr>
        <w:tabs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>c.q.</w:t>
      </w:r>
      <w:r w:rsidR="00C323A3">
        <w:rPr>
          <w:lang w:val="id-ID"/>
        </w:rPr>
        <w:t xml:space="preserve"> Dekan Fakultas Keguruan dan Ilmu Pendidikan</w:t>
      </w:r>
    </w:p>
    <w:p w14:paraId="598AECF0" w14:textId="77777777" w:rsidR="00C323A3" w:rsidRDefault="00C323A3" w:rsidP="00236E61">
      <w:pPr>
        <w:tabs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>Universitas Sebelas Maret</w:t>
      </w:r>
    </w:p>
    <w:p w14:paraId="1841FB9B" w14:textId="77777777" w:rsidR="00C323A3" w:rsidRDefault="00C323A3" w:rsidP="00236E61">
      <w:pPr>
        <w:tabs>
          <w:tab w:val="left" w:pos="5220"/>
        </w:tabs>
        <w:spacing w:line="360" w:lineRule="auto"/>
        <w:ind w:left="-567"/>
        <w:rPr>
          <w:lang w:val="id-ID"/>
        </w:rPr>
      </w:pPr>
    </w:p>
    <w:p w14:paraId="365E1538" w14:textId="77777777" w:rsidR="0011781C" w:rsidRDefault="00C323A3" w:rsidP="00236E61">
      <w:pPr>
        <w:tabs>
          <w:tab w:val="left" w:pos="5220"/>
        </w:tabs>
        <w:spacing w:line="360" w:lineRule="auto"/>
        <w:ind w:left="-567"/>
        <w:jc w:val="both"/>
      </w:pPr>
      <w:r>
        <w:rPr>
          <w:lang w:val="id-ID"/>
        </w:rPr>
        <w:t>Bersama ini saya ajukan permohonan salinan Ijazah/Akta IV/Akta II (*)</w:t>
      </w:r>
      <w:r w:rsidR="00ED7282">
        <w:rPr>
          <w:lang w:val="id-ID"/>
        </w:rPr>
        <w:t xml:space="preserve">karena hilang/rusak </w:t>
      </w:r>
      <w:r>
        <w:rPr>
          <w:lang w:val="id-ID"/>
        </w:rPr>
        <w:t>atas nama:</w:t>
      </w:r>
      <w:r w:rsidR="00A600B1">
        <w:tab/>
      </w:r>
    </w:p>
    <w:p w14:paraId="5260C9C1" w14:textId="77777777" w:rsidR="00C323A3" w:rsidRDefault="00C323A3" w:rsidP="00236E61">
      <w:pPr>
        <w:tabs>
          <w:tab w:val="left" w:pos="1800"/>
          <w:tab w:val="left" w:pos="2977"/>
        </w:tabs>
        <w:spacing w:line="360" w:lineRule="auto"/>
        <w:ind w:left="-567"/>
      </w:pPr>
      <w:r>
        <w:t>Nama</w:t>
      </w:r>
      <w:r>
        <w:tab/>
      </w:r>
      <w:r>
        <w:tab/>
        <w:t>:</w:t>
      </w:r>
    </w:p>
    <w:p w14:paraId="6628C4BB" w14:textId="77777777" w:rsidR="00C323A3" w:rsidRDefault="00C323A3" w:rsidP="00236E61">
      <w:pPr>
        <w:tabs>
          <w:tab w:val="left" w:pos="2977"/>
          <w:tab w:val="left" w:pos="5220"/>
        </w:tabs>
        <w:spacing w:line="360" w:lineRule="auto"/>
        <w:ind w:left="-567"/>
      </w:pPr>
      <w:r>
        <w:t>N</w:t>
      </w:r>
      <w:r>
        <w:rPr>
          <w:lang w:val="id-ID"/>
        </w:rPr>
        <w:t>im</w:t>
      </w:r>
      <w:r>
        <w:tab/>
        <w:t>:</w:t>
      </w:r>
    </w:p>
    <w:p w14:paraId="45102F0C" w14:textId="77777777" w:rsidR="00C323A3" w:rsidRDefault="00C323A3" w:rsidP="00236E61">
      <w:pPr>
        <w:tabs>
          <w:tab w:val="left" w:pos="2977"/>
        </w:tabs>
        <w:spacing w:line="360" w:lineRule="auto"/>
        <w:ind w:left="-567"/>
      </w:pPr>
      <w:r>
        <w:rPr>
          <w:lang w:val="id-ID"/>
        </w:rPr>
        <w:t xml:space="preserve">Jurusan/Program Studi </w:t>
      </w:r>
      <w:r>
        <w:rPr>
          <w:lang w:val="id-ID"/>
        </w:rPr>
        <w:tab/>
      </w:r>
      <w:r>
        <w:t>:</w:t>
      </w:r>
    </w:p>
    <w:p w14:paraId="18E9B588" w14:textId="77777777" w:rsidR="00C323A3" w:rsidRDefault="00C323A3" w:rsidP="00236E61">
      <w:pPr>
        <w:tabs>
          <w:tab w:val="left" w:pos="2977"/>
          <w:tab w:val="left" w:pos="5220"/>
        </w:tabs>
        <w:spacing w:line="360" w:lineRule="auto"/>
        <w:ind w:left="-567"/>
      </w:pPr>
      <w:proofErr w:type="spellStart"/>
      <w:r>
        <w:t>Tanggal</w:t>
      </w:r>
      <w:proofErr w:type="spellEnd"/>
      <w:r>
        <w:t xml:space="preserve"> Lulus</w:t>
      </w:r>
      <w:r>
        <w:tab/>
        <w:t>:</w:t>
      </w:r>
    </w:p>
    <w:p w14:paraId="58E5D189" w14:textId="77777777" w:rsidR="00C323A3" w:rsidRDefault="00C323A3" w:rsidP="00236E61">
      <w:pPr>
        <w:tabs>
          <w:tab w:val="left" w:pos="2977"/>
          <w:tab w:val="left" w:pos="5220"/>
        </w:tabs>
        <w:spacing w:line="360" w:lineRule="auto"/>
        <w:ind w:left="-567"/>
      </w:pPr>
      <w:proofErr w:type="spellStart"/>
      <w:proofErr w:type="gramStart"/>
      <w:r>
        <w:t>Tanggal</w:t>
      </w:r>
      <w:proofErr w:type="spellEnd"/>
      <w:r>
        <w:t xml:space="preserve">  </w:t>
      </w:r>
      <w:proofErr w:type="spellStart"/>
      <w:r>
        <w:t>Wisuda</w:t>
      </w:r>
      <w:proofErr w:type="spellEnd"/>
      <w:proofErr w:type="gramEnd"/>
      <w:r>
        <w:tab/>
        <w:t>:</w:t>
      </w:r>
    </w:p>
    <w:p w14:paraId="03A45847" w14:textId="77777777" w:rsidR="00C323A3" w:rsidRPr="00B85D8F" w:rsidRDefault="00C323A3" w:rsidP="00236E61">
      <w:pPr>
        <w:tabs>
          <w:tab w:val="left" w:pos="2977"/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>No HP</w:t>
      </w:r>
      <w:r>
        <w:rPr>
          <w:lang w:val="id-ID"/>
        </w:rPr>
        <w:tab/>
        <w:t>:</w:t>
      </w:r>
    </w:p>
    <w:p w14:paraId="52DB57A9" w14:textId="77777777" w:rsidR="00C323A3" w:rsidRDefault="00C323A3" w:rsidP="00236E61">
      <w:pPr>
        <w:tabs>
          <w:tab w:val="left" w:pos="2977"/>
          <w:tab w:val="left" w:pos="5220"/>
        </w:tabs>
        <w:spacing w:line="360" w:lineRule="auto"/>
        <w:ind w:left="-567"/>
      </w:pPr>
      <w:r>
        <w:t>Alamat</w:t>
      </w:r>
      <w:r>
        <w:tab/>
        <w:t>:</w:t>
      </w:r>
    </w:p>
    <w:p w14:paraId="09D50ECF" w14:textId="77777777" w:rsidR="00C323A3" w:rsidRDefault="00C323A3" w:rsidP="00236E61">
      <w:pPr>
        <w:tabs>
          <w:tab w:val="left" w:pos="5220"/>
        </w:tabs>
        <w:spacing w:line="360" w:lineRule="auto"/>
        <w:ind w:left="-567"/>
      </w:pPr>
    </w:p>
    <w:p w14:paraId="4DA5C6A8" w14:textId="77777777" w:rsidR="00C323A3" w:rsidRDefault="00C323A3" w:rsidP="00236E61">
      <w:pPr>
        <w:tabs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 xml:space="preserve">Terlampir dokumen pendukung terkait sebagai </w:t>
      </w:r>
      <w:r w:rsidR="00ED7282">
        <w:rPr>
          <w:lang w:val="id-ID"/>
        </w:rPr>
        <w:t>bahan pertimbangan lebih lanjut, yaitu</w:t>
      </w:r>
      <w:r>
        <w:rPr>
          <w:lang w:val="id-ID"/>
        </w:rPr>
        <w:t xml:space="preserve">: </w:t>
      </w:r>
    </w:p>
    <w:p w14:paraId="6BC3025B" w14:textId="77777777" w:rsidR="00C323A3" w:rsidRDefault="00C323A3" w:rsidP="00236E61">
      <w:pPr>
        <w:pStyle w:val="ListParagraph"/>
        <w:numPr>
          <w:ilvl w:val="0"/>
          <w:numId w:val="5"/>
        </w:num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>Surat Keterangan Kehilangan Dokumen Ijazah/Akta IV/Akta II (*) dari kepolisian setempat</w:t>
      </w:r>
    </w:p>
    <w:p w14:paraId="7792E76E" w14:textId="2D6A0FD1" w:rsidR="00C323A3" w:rsidRPr="00BB67C4" w:rsidRDefault="00C323A3" w:rsidP="00236E61">
      <w:pPr>
        <w:pStyle w:val="ListParagraph"/>
        <w:numPr>
          <w:ilvl w:val="0"/>
          <w:numId w:val="5"/>
        </w:num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>Foto copy Ijazah/Akta IV/Akta II (*)</w:t>
      </w:r>
    </w:p>
    <w:p w14:paraId="59C56032" w14:textId="77777777" w:rsidR="00C323A3" w:rsidRDefault="00C323A3" w:rsidP="00236E61">
      <w:p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</w:p>
    <w:p w14:paraId="0408341C" w14:textId="77777777" w:rsidR="00C323A3" w:rsidRDefault="00C323A3" w:rsidP="00236E61">
      <w:p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>Atas perhatian dan terpenuhinya permohonan ini, saya ucapkan terimakasih.</w:t>
      </w:r>
    </w:p>
    <w:p w14:paraId="5F69D113" w14:textId="77777777" w:rsidR="00C323A3" w:rsidRDefault="00C323A3" w:rsidP="00236E61">
      <w:p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</w:p>
    <w:p w14:paraId="3F00F2CC" w14:textId="1295CA85" w:rsidR="00C323A3" w:rsidRDefault="00C323A3" w:rsidP="00236E61">
      <w:p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emohon</w:t>
      </w:r>
    </w:p>
    <w:p w14:paraId="226F4877" w14:textId="77777777" w:rsidR="00C323A3" w:rsidRDefault="00C323A3" w:rsidP="00236E61">
      <w:p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</w:p>
    <w:p w14:paraId="4D821614" w14:textId="77777777" w:rsidR="00C40A88" w:rsidRDefault="00C40A88" w:rsidP="00236E61">
      <w:p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</w:p>
    <w:p w14:paraId="223BB43B" w14:textId="77777777" w:rsidR="00C323A3" w:rsidRDefault="00C323A3" w:rsidP="00236E61">
      <w:p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</w:p>
    <w:p w14:paraId="677DFB58" w14:textId="77777777" w:rsidR="00C323A3" w:rsidRDefault="00C323A3" w:rsidP="00236E61">
      <w:p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ama pemohon</w:t>
      </w:r>
    </w:p>
    <w:p w14:paraId="67205CD9" w14:textId="77777777" w:rsidR="00C323A3" w:rsidRPr="00C323A3" w:rsidRDefault="00C323A3" w:rsidP="00236E61">
      <w:pPr>
        <w:tabs>
          <w:tab w:val="left" w:pos="1800"/>
          <w:tab w:val="left" w:pos="5220"/>
        </w:tabs>
        <w:spacing w:line="360" w:lineRule="auto"/>
        <w:ind w:left="-567"/>
        <w:rPr>
          <w:lang w:val="id-ID"/>
        </w:rPr>
      </w:pPr>
      <w:r>
        <w:rPr>
          <w:lang w:val="id-ID"/>
        </w:rPr>
        <w:t>(*) coret yang tidak perlu</w:t>
      </w:r>
    </w:p>
    <w:p w14:paraId="5F96D0AA" w14:textId="77777777" w:rsidR="00C323A3" w:rsidRPr="00C323A3" w:rsidRDefault="00C323A3" w:rsidP="00236E61">
      <w:pPr>
        <w:pStyle w:val="ListParagraph"/>
        <w:tabs>
          <w:tab w:val="left" w:pos="5220"/>
        </w:tabs>
        <w:spacing w:line="276" w:lineRule="auto"/>
        <w:ind w:left="-567"/>
        <w:rPr>
          <w:lang w:val="id-ID"/>
        </w:rPr>
      </w:pPr>
    </w:p>
    <w:sectPr w:rsidR="00C323A3" w:rsidRPr="00C323A3" w:rsidSect="00236E61">
      <w:headerReference w:type="default" r:id="rId8"/>
      <w:pgSz w:w="12242" w:h="18722" w:code="14"/>
      <w:pgMar w:top="567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4673" w14:textId="77777777" w:rsidR="00D01261" w:rsidRDefault="00D01261" w:rsidP="00A600B1">
      <w:r>
        <w:separator/>
      </w:r>
    </w:p>
  </w:endnote>
  <w:endnote w:type="continuationSeparator" w:id="0">
    <w:p w14:paraId="03827159" w14:textId="77777777" w:rsidR="00D01261" w:rsidRDefault="00D01261" w:rsidP="00A6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33F7" w14:textId="77777777" w:rsidR="00D01261" w:rsidRDefault="00D01261" w:rsidP="00A600B1">
      <w:r>
        <w:separator/>
      </w:r>
    </w:p>
  </w:footnote>
  <w:footnote w:type="continuationSeparator" w:id="0">
    <w:p w14:paraId="34AD42C7" w14:textId="77777777" w:rsidR="00D01261" w:rsidRDefault="00D01261" w:rsidP="00A6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709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954"/>
      <w:gridCol w:w="567"/>
    </w:tblGrid>
    <w:tr w:rsidR="00236E61" w:rsidRPr="00B55359" w14:paraId="31AF25A8" w14:textId="77777777" w:rsidTr="00236E61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D705C7" w14:textId="77777777" w:rsidR="00236E61" w:rsidRPr="00B55359" w:rsidRDefault="00236E61" w:rsidP="00236E61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0" w:name="_Hlk218241763"/>
          <w:bookmarkStart w:id="1" w:name="_Hlk218243708"/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056A5DB6" wp14:editId="5C99B21B">
                <wp:extent cx="247650" cy="809625"/>
                <wp:effectExtent l="0" t="0" r="0" b="9525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C059688" w14:textId="77777777" w:rsidR="00236E61" w:rsidRPr="00B55359" w:rsidRDefault="00236E61" w:rsidP="00236E61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0F52AF58" wp14:editId="721D8E45">
                <wp:extent cx="1714500" cy="809625"/>
                <wp:effectExtent l="0" t="0" r="0" b="9525"/>
                <wp:docPr id="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D6CC755" w14:textId="77777777" w:rsidR="00236E61" w:rsidRPr="00B55359" w:rsidRDefault="00236E61" w:rsidP="00236E61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</w:t>
          </w:r>
          <w:proofErr w:type="gram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|  fkip.uns.ac.id</w:t>
          </w:r>
          <w:proofErr w:type="gram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27DF52" w14:textId="77777777" w:rsidR="00236E61" w:rsidRPr="00B55359" w:rsidRDefault="00236E61" w:rsidP="00236E61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72E7DBF5" wp14:editId="43EE3F9D">
                <wp:extent cx="247650" cy="800100"/>
                <wp:effectExtent l="0" t="0" r="0" b="0"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bookmarkEnd w:id="1"/>
  </w:tbl>
  <w:p w14:paraId="274461D8" w14:textId="77777777" w:rsidR="00236E61" w:rsidRPr="00D02EA0" w:rsidRDefault="00236E61" w:rsidP="00236E61">
    <w:pPr>
      <w:pStyle w:val="Header"/>
    </w:pPr>
  </w:p>
  <w:p w14:paraId="52A18279" w14:textId="77777777" w:rsidR="00052B94" w:rsidRPr="00236E61" w:rsidRDefault="00052B94" w:rsidP="00236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7F79"/>
    <w:multiLevelType w:val="hybridMultilevel"/>
    <w:tmpl w:val="4350D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09F8"/>
    <w:multiLevelType w:val="hybridMultilevel"/>
    <w:tmpl w:val="EAF20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E2B8A"/>
    <w:multiLevelType w:val="hybridMultilevel"/>
    <w:tmpl w:val="6F4E84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C3E40"/>
    <w:multiLevelType w:val="hybridMultilevel"/>
    <w:tmpl w:val="3D8A3958"/>
    <w:lvl w:ilvl="0" w:tplc="DB58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F3B0C"/>
    <w:multiLevelType w:val="hybridMultilevel"/>
    <w:tmpl w:val="DE982A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BB0"/>
    <w:multiLevelType w:val="hybridMultilevel"/>
    <w:tmpl w:val="408808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C3DD8"/>
    <w:multiLevelType w:val="hybridMultilevel"/>
    <w:tmpl w:val="714A8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64B81"/>
    <w:multiLevelType w:val="hybridMultilevel"/>
    <w:tmpl w:val="4350D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FB"/>
    <w:rsid w:val="000028A0"/>
    <w:rsid w:val="00042147"/>
    <w:rsid w:val="00052B94"/>
    <w:rsid w:val="00113BB5"/>
    <w:rsid w:val="0011781C"/>
    <w:rsid w:val="0012035B"/>
    <w:rsid w:val="00132E79"/>
    <w:rsid w:val="00137AD1"/>
    <w:rsid w:val="001748AE"/>
    <w:rsid w:val="001A02A9"/>
    <w:rsid w:val="001A6C36"/>
    <w:rsid w:val="001C0F94"/>
    <w:rsid w:val="001C62D2"/>
    <w:rsid w:val="001D3A9F"/>
    <w:rsid w:val="00222A06"/>
    <w:rsid w:val="00236E61"/>
    <w:rsid w:val="002564A1"/>
    <w:rsid w:val="0026114D"/>
    <w:rsid w:val="002A23FC"/>
    <w:rsid w:val="002E4802"/>
    <w:rsid w:val="002F503F"/>
    <w:rsid w:val="00334FA9"/>
    <w:rsid w:val="00337C4A"/>
    <w:rsid w:val="00350EA0"/>
    <w:rsid w:val="00353B1D"/>
    <w:rsid w:val="00376FB8"/>
    <w:rsid w:val="003B5431"/>
    <w:rsid w:val="003C0CCD"/>
    <w:rsid w:val="003C1659"/>
    <w:rsid w:val="003D1D3E"/>
    <w:rsid w:val="003D2AB0"/>
    <w:rsid w:val="003E49CD"/>
    <w:rsid w:val="003E56DD"/>
    <w:rsid w:val="00450EB0"/>
    <w:rsid w:val="00493AA3"/>
    <w:rsid w:val="004A0B4D"/>
    <w:rsid w:val="004B05B3"/>
    <w:rsid w:val="004E1B77"/>
    <w:rsid w:val="004F72FA"/>
    <w:rsid w:val="005B7779"/>
    <w:rsid w:val="005E769E"/>
    <w:rsid w:val="006A429D"/>
    <w:rsid w:val="006C5BAB"/>
    <w:rsid w:val="007400F2"/>
    <w:rsid w:val="00753891"/>
    <w:rsid w:val="00772333"/>
    <w:rsid w:val="00787171"/>
    <w:rsid w:val="007B5458"/>
    <w:rsid w:val="007F5B97"/>
    <w:rsid w:val="008056FB"/>
    <w:rsid w:val="00854A77"/>
    <w:rsid w:val="00861110"/>
    <w:rsid w:val="00863A8B"/>
    <w:rsid w:val="00872E24"/>
    <w:rsid w:val="0089047B"/>
    <w:rsid w:val="008C344E"/>
    <w:rsid w:val="008C61E2"/>
    <w:rsid w:val="008D100E"/>
    <w:rsid w:val="00936F64"/>
    <w:rsid w:val="009454AA"/>
    <w:rsid w:val="00974570"/>
    <w:rsid w:val="0098537C"/>
    <w:rsid w:val="009D3B34"/>
    <w:rsid w:val="009F1E8C"/>
    <w:rsid w:val="00A11A4F"/>
    <w:rsid w:val="00A32348"/>
    <w:rsid w:val="00A4286B"/>
    <w:rsid w:val="00A43FB0"/>
    <w:rsid w:val="00A50CC6"/>
    <w:rsid w:val="00A600B1"/>
    <w:rsid w:val="00A75034"/>
    <w:rsid w:val="00A96867"/>
    <w:rsid w:val="00A971DE"/>
    <w:rsid w:val="00AB168D"/>
    <w:rsid w:val="00AC082E"/>
    <w:rsid w:val="00AE20D1"/>
    <w:rsid w:val="00AE2A21"/>
    <w:rsid w:val="00AE6880"/>
    <w:rsid w:val="00B148AB"/>
    <w:rsid w:val="00B25CDD"/>
    <w:rsid w:val="00B51AD9"/>
    <w:rsid w:val="00B85D8F"/>
    <w:rsid w:val="00BA0439"/>
    <w:rsid w:val="00BB67C4"/>
    <w:rsid w:val="00BE6AE0"/>
    <w:rsid w:val="00C02C20"/>
    <w:rsid w:val="00C163D6"/>
    <w:rsid w:val="00C323A3"/>
    <w:rsid w:val="00C405AA"/>
    <w:rsid w:val="00C40A88"/>
    <w:rsid w:val="00C66B6C"/>
    <w:rsid w:val="00C753D2"/>
    <w:rsid w:val="00CF0B51"/>
    <w:rsid w:val="00D01261"/>
    <w:rsid w:val="00D22F8A"/>
    <w:rsid w:val="00D265F6"/>
    <w:rsid w:val="00D35DC3"/>
    <w:rsid w:val="00D5223E"/>
    <w:rsid w:val="00D75AB5"/>
    <w:rsid w:val="00DC6BBA"/>
    <w:rsid w:val="00DE1BEC"/>
    <w:rsid w:val="00E234F3"/>
    <w:rsid w:val="00E305B3"/>
    <w:rsid w:val="00E43BB8"/>
    <w:rsid w:val="00E67931"/>
    <w:rsid w:val="00E85A75"/>
    <w:rsid w:val="00EA3337"/>
    <w:rsid w:val="00EA71D1"/>
    <w:rsid w:val="00ED7282"/>
    <w:rsid w:val="00ED73F7"/>
    <w:rsid w:val="00EF106F"/>
    <w:rsid w:val="00F201FB"/>
    <w:rsid w:val="00F32200"/>
    <w:rsid w:val="00F50E40"/>
    <w:rsid w:val="00F621A9"/>
    <w:rsid w:val="00F749A5"/>
    <w:rsid w:val="00FB4E26"/>
    <w:rsid w:val="00FB68A4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,"/>
  <w:listSeparator w:val=";"/>
  <w14:docId w14:val="7ACE18AF"/>
  <w15:docId w15:val="{19394C23-76EB-49BA-9924-3093304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7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48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2E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570"/>
    <w:pPr>
      <w:ind w:left="720"/>
      <w:contextualSpacing/>
    </w:pPr>
  </w:style>
  <w:style w:type="paragraph" w:styleId="Footer">
    <w:name w:val="footer"/>
    <w:basedOn w:val="Normal"/>
    <w:link w:val="FooterChar"/>
    <w:rsid w:val="00A60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00B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2B9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2B9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2CEA-E2EC-4EEF-B5B8-44A072D3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 SALINAN IJAZAH/TRANSKRIP NILAI</vt:lpstr>
    </vt:vector>
  </TitlesOfParts>
  <Company>Universitas Sebelas Mare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 SALINAN IJAZAH/TRANSKRIP NILAI</dc:title>
  <dc:subject/>
  <dc:creator>MYD PENDIDIKAN FKIP</dc:creator>
  <cp:keywords/>
  <dc:description/>
  <cp:lastModifiedBy>Akademik FKIP</cp:lastModifiedBy>
  <cp:revision>5</cp:revision>
  <cp:lastPrinted>2011-12-06T02:07:00Z</cp:lastPrinted>
  <dcterms:created xsi:type="dcterms:W3CDTF">2025-07-16T01:49:00Z</dcterms:created>
  <dcterms:modified xsi:type="dcterms:W3CDTF">2026-01-02T05:50:00Z</dcterms:modified>
</cp:coreProperties>
</file>